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43" w:rsidRPr="00495D7D" w:rsidRDefault="00541143" w:rsidP="00541143">
      <w:pPr>
        <w:widowControl/>
        <w:shd w:val="clear" w:color="auto" w:fill="FFFFFF"/>
        <w:adjustRightInd w:val="0"/>
        <w:snapToGrid w:val="0"/>
        <w:spacing w:line="380" w:lineRule="exact"/>
        <w:ind w:left="425" w:firstLineChars="200" w:firstLine="561"/>
        <w:jc w:val="center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proofErr w:type="gramStart"/>
      <w:r>
        <w:rPr>
          <w:rFonts w:ascii="新細明體" w:eastAsia="新細明體" w:hAnsi="新細明體" w:cs="新細明體" w:hint="eastAsia"/>
          <w:b/>
          <w:bCs/>
          <w:color w:val="1E1E1E"/>
          <w:kern w:val="0"/>
          <w:sz w:val="28"/>
          <w:szCs w:val="28"/>
        </w:rPr>
        <w:t>〈</w:t>
      </w:r>
      <w:proofErr w:type="gramEnd"/>
      <w:r w:rsidRPr="00495D7D">
        <w:rPr>
          <w:rFonts w:ascii="標楷體" w:eastAsia="標楷體" w:hAnsi="標楷體" w:cs="新細明體" w:hint="eastAsia"/>
          <w:b/>
          <w:bCs/>
          <w:color w:val="1E1E1E"/>
          <w:kern w:val="0"/>
          <w:sz w:val="28"/>
          <w:szCs w:val="28"/>
        </w:rPr>
        <w:t>生命 生命</w:t>
      </w:r>
      <w:r>
        <w:rPr>
          <w:rFonts w:ascii="新細明體" w:eastAsia="新細明體" w:hAnsi="新細明體" w:cs="新細明體" w:hint="eastAsia"/>
          <w:b/>
          <w:bCs/>
          <w:color w:val="1E1E1E"/>
          <w:kern w:val="0"/>
          <w:sz w:val="28"/>
          <w:szCs w:val="28"/>
        </w:rPr>
        <w:t>〉</w:t>
      </w:r>
      <w:r w:rsidRPr="00495D7D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〔美〕克倫·沃森</w:t>
      </w:r>
    </w:p>
    <w:p w:rsidR="003A2661" w:rsidRDefault="00396F09" w:rsidP="001C6846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663CC7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shd w:val="pct15" w:color="auto" w:fill="FFFFFF"/>
        </w:rPr>
        <w:t xml:space="preserve"> </w:t>
      </w:r>
      <w:r w:rsidR="00663CC7" w:rsidRPr="00663CC7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shd w:val="pct15" w:color="auto" w:fill="FFFFFF"/>
        </w:rPr>
        <w:t>[分組合作學習]</w:t>
      </w:r>
      <w:r w:rsidR="00F62EE4" w:rsidRP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                               第</w:t>
      </w:r>
      <w:r w:rsidR="00F62EE4" w:rsidRP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        </w:t>
      </w:r>
      <w:r w:rsidR="00F62EE4" w:rsidRP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組</w:t>
      </w:r>
    </w:p>
    <w:p w:rsidR="001C6846" w:rsidRDefault="00135B15" w:rsidP="001C6846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1.</w:t>
      </w:r>
      <w:r w:rsidR="001C6846" w:rsidRPr="00DC7AE3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統整文中描寫蜜蜂努力拍動翅膀的過程。</w:t>
      </w:r>
    </w:p>
    <w:tbl>
      <w:tblPr>
        <w:tblStyle w:val="a4"/>
        <w:tblW w:w="9751" w:type="dxa"/>
        <w:tblInd w:w="365" w:type="dxa"/>
        <w:tblLayout w:type="fixed"/>
        <w:tblLook w:val="04A0"/>
      </w:tblPr>
      <w:tblGrid>
        <w:gridCol w:w="1103"/>
        <w:gridCol w:w="8648"/>
      </w:tblGrid>
      <w:tr w:rsidR="001C6846" w:rsidTr="000E2EF1">
        <w:trPr>
          <w:trHeight w:val="618"/>
        </w:trPr>
        <w:tc>
          <w:tcPr>
            <w:tcW w:w="1103" w:type="dxa"/>
            <w:shd w:val="clear" w:color="auto" w:fill="F2F2F2" w:themeFill="background1" w:themeFillShade="F2"/>
          </w:tcPr>
          <w:p w:rsidR="001C6846" w:rsidRDefault="001C6846" w:rsidP="001C684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段落</w:t>
            </w:r>
          </w:p>
        </w:tc>
        <w:tc>
          <w:tcPr>
            <w:tcW w:w="8648" w:type="dxa"/>
            <w:shd w:val="clear" w:color="auto" w:fill="F2F2F2" w:themeFill="background1" w:themeFillShade="F2"/>
          </w:tcPr>
          <w:p w:rsidR="001C6846" w:rsidRPr="00DC7AE3" w:rsidRDefault="001C6846" w:rsidP="001C6846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1E1E1E"/>
                <w:kern w:val="0"/>
                <w:sz w:val="28"/>
                <w:szCs w:val="28"/>
              </w:rPr>
              <w:t>文句</w:t>
            </w:r>
          </w:p>
        </w:tc>
      </w:tr>
      <w:tr w:rsidR="001C6846" w:rsidTr="000E2EF1">
        <w:trPr>
          <w:trHeight w:val="1206"/>
        </w:trPr>
        <w:tc>
          <w:tcPr>
            <w:tcW w:w="1103" w:type="dxa"/>
          </w:tcPr>
          <w:p w:rsidR="001C6846" w:rsidRDefault="001C6846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8648" w:type="dxa"/>
          </w:tcPr>
          <w:p w:rsidR="001C6846" w:rsidRDefault="001C6846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1C6846" w:rsidTr="000E2EF1">
        <w:trPr>
          <w:trHeight w:val="1206"/>
        </w:trPr>
        <w:tc>
          <w:tcPr>
            <w:tcW w:w="1103" w:type="dxa"/>
          </w:tcPr>
          <w:p w:rsidR="001C6846" w:rsidRDefault="001C6846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8648" w:type="dxa"/>
          </w:tcPr>
          <w:p w:rsidR="001C6846" w:rsidRDefault="001C6846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1C6846" w:rsidTr="000E2EF1">
        <w:trPr>
          <w:trHeight w:val="1052"/>
        </w:trPr>
        <w:tc>
          <w:tcPr>
            <w:tcW w:w="1103" w:type="dxa"/>
          </w:tcPr>
          <w:p w:rsidR="001C6846" w:rsidRDefault="001C6846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8648" w:type="dxa"/>
          </w:tcPr>
          <w:p w:rsidR="001C6846" w:rsidRDefault="001C6846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1C6846" w:rsidTr="000E2EF1">
        <w:trPr>
          <w:trHeight w:val="1052"/>
        </w:trPr>
        <w:tc>
          <w:tcPr>
            <w:tcW w:w="1103" w:type="dxa"/>
          </w:tcPr>
          <w:p w:rsidR="001C6846" w:rsidRDefault="001C6846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8648" w:type="dxa"/>
          </w:tcPr>
          <w:p w:rsidR="001C6846" w:rsidRPr="009F4330" w:rsidRDefault="001C6846" w:rsidP="005C2036">
            <w:pPr>
              <w:widowControl/>
              <w:spacing w:line="48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1C6846" w:rsidTr="000E2EF1">
        <w:trPr>
          <w:trHeight w:val="1052"/>
        </w:trPr>
        <w:tc>
          <w:tcPr>
            <w:tcW w:w="1103" w:type="dxa"/>
          </w:tcPr>
          <w:p w:rsidR="001C6846" w:rsidRDefault="001C6846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8648" w:type="dxa"/>
          </w:tcPr>
          <w:p w:rsidR="001C6846" w:rsidRPr="009F4330" w:rsidRDefault="001C6846" w:rsidP="005C2036">
            <w:pPr>
              <w:widowControl/>
              <w:spacing w:line="48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1C6846" w:rsidTr="000E2EF1">
        <w:trPr>
          <w:trHeight w:val="1052"/>
        </w:trPr>
        <w:tc>
          <w:tcPr>
            <w:tcW w:w="1103" w:type="dxa"/>
          </w:tcPr>
          <w:p w:rsidR="001C6846" w:rsidRDefault="001C6846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8648" w:type="dxa"/>
          </w:tcPr>
          <w:p w:rsidR="001C6846" w:rsidRPr="009F4330" w:rsidRDefault="001C6846" w:rsidP="005C2036">
            <w:pPr>
              <w:widowControl/>
              <w:spacing w:line="48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  <w:tr w:rsidR="001C6846" w:rsidTr="000E2EF1">
        <w:trPr>
          <w:trHeight w:val="1052"/>
        </w:trPr>
        <w:tc>
          <w:tcPr>
            <w:tcW w:w="1103" w:type="dxa"/>
          </w:tcPr>
          <w:p w:rsidR="001C6846" w:rsidRDefault="001C6846" w:rsidP="005C2036">
            <w:pPr>
              <w:widowControl/>
              <w:spacing w:line="360" w:lineRule="auto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  <w:tc>
          <w:tcPr>
            <w:tcW w:w="8648" w:type="dxa"/>
          </w:tcPr>
          <w:p w:rsidR="001C6846" w:rsidRPr="009F4330" w:rsidRDefault="001C6846" w:rsidP="005C2036">
            <w:pPr>
              <w:widowControl/>
              <w:spacing w:line="480" w:lineRule="exact"/>
              <w:rPr>
                <w:rFonts w:ascii="標楷體" w:eastAsia="標楷體" w:hAnsi="標楷體" w:cs="新細明體"/>
                <w:color w:val="1E1E1E"/>
                <w:kern w:val="0"/>
                <w:sz w:val="28"/>
                <w:szCs w:val="28"/>
              </w:rPr>
            </w:pPr>
          </w:p>
        </w:tc>
      </w:tr>
    </w:tbl>
    <w:p w:rsidR="001C6846" w:rsidRPr="003A2661" w:rsidRDefault="003A2661" w:rsidP="001C6846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  <w:u w:val="dotted"/>
        </w:rPr>
      </w:pPr>
      <w:r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dotted"/>
        </w:rPr>
        <w:t xml:space="preserve">                                                                   </w:t>
      </w:r>
      <w:r w:rsidR="005E7C31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dotted"/>
        </w:rPr>
        <w:t xml:space="preserve">                 </w:t>
      </w:r>
    </w:p>
    <w:p w:rsidR="00375146" w:rsidRDefault="00375146" w:rsidP="001C6846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r w:rsidRPr="00663CC7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shd w:val="pct15" w:color="auto" w:fill="FFFFFF"/>
        </w:rPr>
        <w:t>[分組合作學習]</w:t>
      </w:r>
      <w:r w:rsidRP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 xml:space="preserve">                               第</w:t>
      </w:r>
      <w:r w:rsidRP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  <w:u w:val="single"/>
        </w:rPr>
        <w:t xml:space="preserve">         </w:t>
      </w:r>
      <w:r w:rsidRPr="00F62EE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組</w:t>
      </w:r>
    </w:p>
    <w:p w:rsidR="0036206C" w:rsidRPr="00396F09" w:rsidRDefault="00375146" w:rsidP="00396F09">
      <w:pPr>
        <w:widowControl/>
        <w:spacing w:line="360" w:lineRule="auto"/>
        <w:ind w:left="280" w:hangingChars="100" w:hanging="280"/>
        <w:rPr>
          <w:rFonts w:ascii="標楷體" w:eastAsia="標楷體" w:hAnsi="標楷體" w:cs="新細明體"/>
          <w:color w:val="1E1E1E"/>
          <w:kern w:val="0"/>
          <w:sz w:val="28"/>
          <w:szCs w:val="28"/>
        </w:rPr>
      </w:pPr>
      <w:bookmarkStart w:id="0" w:name="_GoBack"/>
      <w:r>
        <w:rPr>
          <w:rFonts w:ascii="標楷體" w:eastAsia="標楷體" w:hAnsi="標楷體" w:cs="新細明體" w:hint="eastAsia"/>
          <w:noProof/>
          <w:color w:val="1E1E1E"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424815</wp:posOffset>
            </wp:positionV>
            <wp:extent cx="7058025" cy="1943100"/>
            <wp:effectExtent l="76200" t="19050" r="0" b="0"/>
            <wp:wrapTight wrapText="bothSides">
              <wp:wrapPolygon edited="0">
                <wp:start x="-58" y="-212"/>
                <wp:lineTo x="-233" y="14188"/>
                <wp:lineTo x="58" y="16729"/>
                <wp:lineTo x="117" y="20965"/>
                <wp:lineTo x="11194" y="20965"/>
                <wp:lineTo x="14691" y="20965"/>
                <wp:lineTo x="16615" y="20965"/>
                <wp:lineTo x="19647" y="20541"/>
                <wp:lineTo x="19589" y="20118"/>
                <wp:lineTo x="19647" y="16941"/>
                <wp:lineTo x="19647" y="9953"/>
                <wp:lineTo x="19297" y="6776"/>
                <wp:lineTo x="19297" y="3176"/>
                <wp:lineTo x="19355" y="2965"/>
                <wp:lineTo x="19239" y="635"/>
                <wp:lineTo x="19122" y="-212"/>
                <wp:lineTo x="-58" y="-212"/>
              </wp:wrapPolygon>
            </wp:wrapTight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bookmarkEnd w:id="0"/>
      <w:r w:rsidR="00135B15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2.</w:t>
      </w:r>
      <w:r w:rsidR="001C6846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統整</w:t>
      </w:r>
      <w:r w:rsidR="001C6846" w:rsidRPr="0043599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文中的</w:t>
      </w:r>
      <w:r w:rsidR="001C6846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「</w:t>
      </w:r>
      <w:r w:rsidR="001C6846" w:rsidRPr="0043599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我</w:t>
      </w:r>
      <w:r w:rsidR="001C6846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」</w:t>
      </w:r>
      <w:r w:rsidR="00493839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，面</w:t>
      </w:r>
      <w:r w:rsidR="001C6846" w:rsidRPr="0043599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對蜜蜂</w:t>
      </w:r>
      <w:r w:rsidR="00493839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，</w:t>
      </w:r>
      <w:r w:rsidR="00493839" w:rsidRPr="0043599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心理</w:t>
      </w:r>
      <w:r w:rsidR="001C6846" w:rsidRPr="00435994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的變化</w:t>
      </w:r>
      <w:r w:rsidR="00493839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如何</w:t>
      </w:r>
      <w:r w:rsidR="001C6846">
        <w:rPr>
          <w:rFonts w:ascii="標楷體" w:eastAsia="標楷體" w:hAnsi="標楷體" w:cs="新細明體" w:hint="eastAsia"/>
          <w:color w:val="1E1E1E"/>
          <w:kern w:val="0"/>
          <w:sz w:val="28"/>
          <w:szCs w:val="28"/>
        </w:rPr>
        <w:t>。</w:t>
      </w:r>
    </w:p>
    <w:sectPr w:rsidR="0036206C" w:rsidRPr="00396F09" w:rsidSect="000E2EF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A1" w:rsidRDefault="008005A1" w:rsidP="00135B15">
      <w:r>
        <w:separator/>
      </w:r>
    </w:p>
  </w:endnote>
  <w:endnote w:type="continuationSeparator" w:id="0">
    <w:p w:rsidR="008005A1" w:rsidRDefault="008005A1" w:rsidP="00135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全角符号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A1" w:rsidRDefault="008005A1" w:rsidP="00135B15">
      <w:r>
        <w:separator/>
      </w:r>
    </w:p>
  </w:footnote>
  <w:footnote w:type="continuationSeparator" w:id="0">
    <w:p w:rsidR="008005A1" w:rsidRDefault="008005A1" w:rsidP="00135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54E0"/>
    <w:multiLevelType w:val="hybridMultilevel"/>
    <w:tmpl w:val="C1B49080"/>
    <w:lvl w:ilvl="0" w:tplc="19180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39270B"/>
    <w:multiLevelType w:val="hybridMultilevel"/>
    <w:tmpl w:val="30C08EA2"/>
    <w:lvl w:ilvl="0" w:tplc="4DC87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C746FA"/>
    <w:multiLevelType w:val="hybridMultilevel"/>
    <w:tmpl w:val="7B4A28CA"/>
    <w:lvl w:ilvl="0" w:tplc="2C148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D71D68"/>
    <w:multiLevelType w:val="hybridMultilevel"/>
    <w:tmpl w:val="C7628E42"/>
    <w:lvl w:ilvl="0" w:tplc="EBDE66BC">
      <w:start w:val="1"/>
      <w:numFmt w:val="decimal"/>
      <w:lvlText w:val="%1."/>
      <w:lvlJc w:val="left"/>
      <w:pPr>
        <w:ind w:left="360" w:hanging="360"/>
      </w:pPr>
      <w:rPr>
        <w:rFonts w:ascii="全角符号" w:eastAsia="全角符号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143"/>
    <w:rsid w:val="0000371F"/>
    <w:rsid w:val="00033EC7"/>
    <w:rsid w:val="00086564"/>
    <w:rsid w:val="000E2EF1"/>
    <w:rsid w:val="000F03B0"/>
    <w:rsid w:val="00135B15"/>
    <w:rsid w:val="00157806"/>
    <w:rsid w:val="00184A0D"/>
    <w:rsid w:val="001C6846"/>
    <w:rsid w:val="001D6720"/>
    <w:rsid w:val="001D761B"/>
    <w:rsid w:val="00280740"/>
    <w:rsid w:val="002B7877"/>
    <w:rsid w:val="002D60DE"/>
    <w:rsid w:val="0036206C"/>
    <w:rsid w:val="0036511C"/>
    <w:rsid w:val="00375146"/>
    <w:rsid w:val="0037737C"/>
    <w:rsid w:val="00396F09"/>
    <w:rsid w:val="003A2661"/>
    <w:rsid w:val="00435994"/>
    <w:rsid w:val="00493839"/>
    <w:rsid w:val="00537311"/>
    <w:rsid w:val="00541143"/>
    <w:rsid w:val="00551C34"/>
    <w:rsid w:val="0059138D"/>
    <w:rsid w:val="005C7AF9"/>
    <w:rsid w:val="005E7C31"/>
    <w:rsid w:val="005F7036"/>
    <w:rsid w:val="00621654"/>
    <w:rsid w:val="00636726"/>
    <w:rsid w:val="00645811"/>
    <w:rsid w:val="00663CC7"/>
    <w:rsid w:val="008005A1"/>
    <w:rsid w:val="00830EAD"/>
    <w:rsid w:val="00892113"/>
    <w:rsid w:val="00901536"/>
    <w:rsid w:val="0090783D"/>
    <w:rsid w:val="009464D0"/>
    <w:rsid w:val="00957666"/>
    <w:rsid w:val="00961E2B"/>
    <w:rsid w:val="0096357C"/>
    <w:rsid w:val="009F4330"/>
    <w:rsid w:val="00A16C4D"/>
    <w:rsid w:val="00A51D4B"/>
    <w:rsid w:val="00A607C2"/>
    <w:rsid w:val="00AE2C85"/>
    <w:rsid w:val="00B12A0D"/>
    <w:rsid w:val="00B2298C"/>
    <w:rsid w:val="00BB29D0"/>
    <w:rsid w:val="00BD609C"/>
    <w:rsid w:val="00BE4059"/>
    <w:rsid w:val="00C108DB"/>
    <w:rsid w:val="00C968B1"/>
    <w:rsid w:val="00D71999"/>
    <w:rsid w:val="00DC7AE3"/>
    <w:rsid w:val="00DD4E24"/>
    <w:rsid w:val="00E03749"/>
    <w:rsid w:val="00F62EE4"/>
    <w:rsid w:val="00FC75F6"/>
    <w:rsid w:val="00FE361A"/>
    <w:rsid w:val="00FE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43"/>
    <w:pPr>
      <w:ind w:leftChars="200" w:left="480"/>
    </w:pPr>
  </w:style>
  <w:style w:type="table" w:styleId="a4">
    <w:name w:val="Table Grid"/>
    <w:basedOn w:val="a1"/>
    <w:uiPriority w:val="59"/>
    <w:rsid w:val="00541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607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5B1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5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5B1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43"/>
    <w:pPr>
      <w:ind w:leftChars="200" w:left="480"/>
    </w:pPr>
  </w:style>
  <w:style w:type="table" w:styleId="a4">
    <w:name w:val="Table Grid"/>
    <w:basedOn w:val="a1"/>
    <w:uiPriority w:val="59"/>
    <w:rsid w:val="00541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607C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5B1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5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5B1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56F5A2-83E7-4A30-885B-14C58736BADA}" type="doc">
      <dgm:prSet loTypeId="urn:microsoft.com/office/officeart/2005/8/layout/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9DAF79B-05BA-4B8D-BEDD-488C74CF167D}">
      <dgm:prSet phldrT="[文字]" custT="1"/>
      <dgm:spPr>
        <a:xfrm>
          <a:off x="760" y="31323"/>
          <a:ext cx="955835" cy="90719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zh-TW" altLang="en-US" sz="14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閒暇心情被打擾</a:t>
          </a:r>
        </a:p>
      </dgm:t>
    </dgm:pt>
    <dgm:pt modelId="{1B3F0FD1-F36A-4DB0-AE34-CD1CD0137191}" type="parTrans" cxnId="{549998A4-55BA-4104-ADE3-22CD7E952CCC}">
      <dgm:prSet/>
      <dgm:spPr/>
      <dgm:t>
        <a:bodyPr/>
        <a:lstStyle/>
        <a:p>
          <a:endParaRPr lang="zh-TW" altLang="en-US"/>
        </a:p>
      </dgm:t>
    </dgm:pt>
    <dgm:pt modelId="{D38AA466-24FC-415C-A066-F6A581D0057B}" type="sibTrans" cxnId="{549998A4-55BA-4104-ADE3-22CD7E952CCC}">
      <dgm:prSet/>
      <dgm:spPr>
        <a:xfrm rot="21579242">
          <a:off x="1101494" y="98814"/>
          <a:ext cx="307196" cy="237975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gm:t>
    </dgm:pt>
    <dgm:pt modelId="{61B26635-C688-4496-AB8E-2811D7ED1B37}">
      <dgm:prSet phldrT="[文字]"/>
      <dgm:spPr>
        <a:xfrm>
          <a:off x="187941" y="736850"/>
          <a:ext cx="955835" cy="62585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F2CE4B5C-1CFE-4031-AC6B-23DE5BD2A634}" type="parTrans" cxnId="{CF848D8B-4AE0-492B-9AD4-990CE97747CD}">
      <dgm:prSet/>
      <dgm:spPr/>
      <dgm:t>
        <a:bodyPr/>
        <a:lstStyle/>
        <a:p>
          <a:endParaRPr lang="zh-TW" altLang="en-US"/>
        </a:p>
      </dgm:t>
    </dgm:pt>
    <dgm:pt modelId="{2F4EC5A8-F716-4776-B3FF-95F5ACAA1619}" type="sibTrans" cxnId="{CF848D8B-4AE0-492B-9AD4-990CE97747CD}">
      <dgm:prSet/>
      <dgm:spPr/>
      <dgm:t>
        <a:bodyPr/>
        <a:lstStyle/>
        <a:p>
          <a:endParaRPr lang="zh-TW" altLang="en-US"/>
        </a:p>
      </dgm:t>
    </dgm:pt>
    <dgm:pt modelId="{2E8DF213-F081-4F45-8D1C-34CD38BCD1C2}">
      <dgm:prSet phldrT="[文字]"/>
      <dgm:spPr>
        <a:xfrm>
          <a:off x="1536200" y="22051"/>
          <a:ext cx="955835" cy="90719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gm:t>
    </dgm:pt>
    <dgm:pt modelId="{EF288F33-E60D-4AC9-80A4-C52512A979E5}" type="parTrans" cxnId="{E3172F24-9100-4B6F-8FBC-0A52128D6ADC}">
      <dgm:prSet/>
      <dgm:spPr/>
      <dgm:t>
        <a:bodyPr/>
        <a:lstStyle/>
        <a:p>
          <a:endParaRPr lang="zh-TW" altLang="en-US"/>
        </a:p>
      </dgm:t>
    </dgm:pt>
    <dgm:pt modelId="{35590F79-1F6C-43A8-9048-DB23DBA7DEB3}" type="sibTrans" cxnId="{E3172F24-9100-4B6F-8FBC-0A52128D6ADC}">
      <dgm:prSet/>
      <dgm:spPr>
        <a:xfrm rot="21575566">
          <a:off x="2636933" y="88712"/>
          <a:ext cx="307198" cy="237975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gm:t>
    </dgm:pt>
    <dgm:pt modelId="{84F722CA-5183-4084-B701-EB7735410DB4}">
      <dgm:prSet phldrT="[文字]"/>
      <dgm:spPr>
        <a:xfrm>
          <a:off x="1723381" y="699764"/>
          <a:ext cx="955835" cy="66294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1C88F4C1-7C6F-4DF2-AA7D-F8A8C921D9D9}" type="parTrans" cxnId="{22B09910-10C0-46D2-BCA0-6A7F46914BBC}">
      <dgm:prSet/>
      <dgm:spPr/>
      <dgm:t>
        <a:bodyPr/>
        <a:lstStyle/>
        <a:p>
          <a:endParaRPr lang="zh-TW" altLang="en-US"/>
        </a:p>
      </dgm:t>
    </dgm:pt>
    <dgm:pt modelId="{4F9D0510-A565-4F9E-9FCC-EC7F967E1A6C}" type="sibTrans" cxnId="{22B09910-10C0-46D2-BCA0-6A7F46914BBC}">
      <dgm:prSet/>
      <dgm:spPr/>
      <dgm:t>
        <a:bodyPr/>
        <a:lstStyle/>
        <a:p>
          <a:endParaRPr lang="zh-TW" altLang="en-US"/>
        </a:p>
      </dgm:t>
    </dgm:pt>
    <dgm:pt modelId="{94C0B0CE-37D3-4F3A-9959-BD4E28A2435E}">
      <dgm:prSet phldrT="[文字]"/>
      <dgm:spPr>
        <a:xfrm>
          <a:off x="4607080" y="24189"/>
          <a:ext cx="955835" cy="90719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gm:t>
    </dgm:pt>
    <dgm:pt modelId="{55617BE2-BC36-4F51-81DB-3D903CE0AE04}" type="parTrans" cxnId="{663C1E01-D456-4E05-B42B-B847D5A02166}">
      <dgm:prSet/>
      <dgm:spPr/>
      <dgm:t>
        <a:bodyPr/>
        <a:lstStyle/>
        <a:p>
          <a:endParaRPr lang="zh-TW" altLang="en-US"/>
        </a:p>
      </dgm:t>
    </dgm:pt>
    <dgm:pt modelId="{91705B71-43F4-4756-9F04-971D39A931FF}" type="sibTrans" cxnId="{663C1E01-D456-4E05-B42B-B847D5A02166}">
      <dgm:prSet/>
      <dgm:spPr/>
      <dgm:t>
        <a:bodyPr/>
        <a:lstStyle/>
        <a:p>
          <a:endParaRPr lang="zh-TW" altLang="en-US"/>
        </a:p>
      </dgm:t>
    </dgm:pt>
    <dgm:pt modelId="{6555CE84-B5CE-4D08-A35F-9E5723EFC381}">
      <dgm:prSet phldrT="[文字]"/>
      <dgm:spPr>
        <a:xfrm>
          <a:off x="4802854" y="684126"/>
          <a:ext cx="955835" cy="65439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gm:t>
    </dgm:pt>
    <dgm:pt modelId="{B9155170-1C31-472D-B4EB-AC1404E3121E}" type="parTrans" cxnId="{80267B25-9526-4ED9-AD53-8BC419F656D9}">
      <dgm:prSet/>
      <dgm:spPr/>
      <dgm:t>
        <a:bodyPr/>
        <a:lstStyle/>
        <a:p>
          <a:endParaRPr lang="zh-TW" altLang="en-US"/>
        </a:p>
      </dgm:t>
    </dgm:pt>
    <dgm:pt modelId="{93FD6C14-98AA-4E4E-B4CA-ED6564DD010F}" type="sibTrans" cxnId="{80267B25-9526-4ED9-AD53-8BC419F656D9}">
      <dgm:prSet/>
      <dgm:spPr/>
      <dgm:t>
        <a:bodyPr/>
        <a:lstStyle/>
        <a:p>
          <a:endParaRPr lang="zh-TW" altLang="en-US"/>
        </a:p>
      </dgm:t>
    </dgm:pt>
    <dgm:pt modelId="{E582E201-BE01-4304-90D2-C15F2954C3EC}">
      <dgm:prSet/>
      <dgm:spPr>
        <a:xfrm>
          <a:off x="3071640" y="11137"/>
          <a:ext cx="955835" cy="90719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gm:t>
    </dgm:pt>
    <dgm:pt modelId="{1995A18F-51EF-40E7-BEB5-340DD171FC15}" type="parTrans" cxnId="{F13B0FEE-764D-485D-8A9D-964837359D8A}">
      <dgm:prSet/>
      <dgm:spPr/>
      <dgm:t>
        <a:bodyPr/>
        <a:lstStyle/>
        <a:p>
          <a:endParaRPr lang="zh-TW" altLang="en-US"/>
        </a:p>
      </dgm:t>
    </dgm:pt>
    <dgm:pt modelId="{FFEAE563-6511-403F-AFBE-50DD1DDFE61E}" type="sibTrans" cxnId="{F13B0FEE-764D-485D-8A9D-964837359D8A}">
      <dgm:prSet/>
      <dgm:spPr>
        <a:xfrm rot="29221">
          <a:off x="4172371" y="89917"/>
          <a:ext cx="307201" cy="237975"/>
        </a:xfr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zh-TW" altLang="en-US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gm:t>
    </dgm:pt>
    <dgm:pt modelId="{0E6C9956-86BD-4381-B362-DE967FB802B0}" type="pres">
      <dgm:prSet presAssocID="{A856F5A2-83E7-4A30-885B-14C58736BA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4C83F5A-9327-41D5-9181-377CAF904257}" type="pres">
      <dgm:prSet presAssocID="{F9DAF79B-05BA-4B8D-BEDD-488C74CF167D}" presName="composite" presStyleCnt="0"/>
      <dgm:spPr/>
      <dgm:t>
        <a:bodyPr/>
        <a:lstStyle/>
        <a:p>
          <a:endParaRPr lang="zh-TW" altLang="en-US"/>
        </a:p>
      </dgm:t>
    </dgm:pt>
    <dgm:pt modelId="{2D2817EC-A2BA-4490-90F5-020C4FF99EE9}" type="pres">
      <dgm:prSet presAssocID="{F9DAF79B-05BA-4B8D-BEDD-488C74CF167D}" presName="parTx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C97A571-EE07-4C9C-AE4A-BCB73F0A2979}" type="pres">
      <dgm:prSet presAssocID="{F9DAF79B-05BA-4B8D-BEDD-488C74CF167D}" presName="parSh" presStyleLbl="node1" presStyleIdx="0" presStyleCnt="4" custLinFactNeighborX="-18464" custLinFactNeighborY="-3477"/>
      <dgm:spPr/>
      <dgm:t>
        <a:bodyPr/>
        <a:lstStyle/>
        <a:p>
          <a:endParaRPr lang="zh-TW" altLang="en-US"/>
        </a:p>
      </dgm:t>
    </dgm:pt>
    <dgm:pt modelId="{926C7584-F8BE-4B09-AF1B-CF3291035DD6}" type="pres">
      <dgm:prSet presAssocID="{F9DAF79B-05BA-4B8D-BEDD-488C74CF167D}" presName="desTx" presStyleLbl="fgAcc1" presStyleIdx="0" presStyleCnt="4" custScaleY="51741" custLinFactNeighborX="-13978" custLinFactNeighborY="-258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D9A7D1E-287D-46A1-B5ED-E804B8F523C8}" type="pres">
      <dgm:prSet presAssocID="{D38AA466-24FC-415C-A066-F6A581D0057B}" presName="sibTrans" presStyleLbl="sibTrans2D1" presStyleIdx="0" presStyleCnt="3" custLinFactNeighborX="-1194" custLinFactNeighborY="309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898A56EB-9BBC-46A2-9F2F-0A5CCEA93206}" type="pres">
      <dgm:prSet presAssocID="{D38AA466-24FC-415C-A066-F6A581D0057B}" presName="connTx" presStyleLbl="sibTrans2D1" presStyleIdx="0" presStyleCnt="3"/>
      <dgm:spPr/>
      <dgm:t>
        <a:bodyPr/>
        <a:lstStyle/>
        <a:p>
          <a:endParaRPr lang="zh-TW" altLang="en-US"/>
        </a:p>
      </dgm:t>
    </dgm:pt>
    <dgm:pt modelId="{93455C7A-EFF5-4CFE-89F5-8AF7DEBCB03B}" type="pres">
      <dgm:prSet presAssocID="{2E8DF213-F081-4F45-8D1C-34CD38BCD1C2}" presName="composite" presStyleCnt="0"/>
      <dgm:spPr/>
      <dgm:t>
        <a:bodyPr/>
        <a:lstStyle/>
        <a:p>
          <a:endParaRPr lang="zh-TW" altLang="en-US"/>
        </a:p>
      </dgm:t>
    </dgm:pt>
    <dgm:pt modelId="{A65E041E-C547-480B-A3DC-3C180AA3D49B}" type="pres">
      <dgm:prSet presAssocID="{2E8DF213-F081-4F45-8D1C-34CD38BCD1C2}" presName="parTx" presStyleLbl="node1" presStyleIdx="0" presStyleCnt="4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A189007B-FBE4-412A-B2FC-176E20F936C0}" type="pres">
      <dgm:prSet presAssocID="{2E8DF213-F081-4F45-8D1C-34CD38BCD1C2}" presName="parSh" presStyleLbl="node1" presStyleIdx="1" presStyleCnt="4" custLinFactNeighborX="-21542" custLinFactNeighborY="-2455"/>
      <dgm:spPr/>
      <dgm:t>
        <a:bodyPr/>
        <a:lstStyle/>
        <a:p>
          <a:endParaRPr lang="zh-TW" altLang="en-US"/>
        </a:p>
      </dgm:t>
    </dgm:pt>
    <dgm:pt modelId="{69CF78EF-ABC2-474D-9C9E-5058FFAE23D3}" type="pres">
      <dgm:prSet presAssocID="{2E8DF213-F081-4F45-8D1C-34CD38BCD1C2}" presName="desTx" presStyleLbl="fgAcc1" presStyleIdx="1" presStyleCnt="4" custScaleY="54807" custLinFactNeighborX="-26375" custLinFactNeighborY="-33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8D519D1C-197D-4E88-AC16-63ECFC8524EF}" type="pres">
      <dgm:prSet presAssocID="{35590F79-1F6C-43A8-9048-DB23DBA7DEB3}" presName="sibTrans" presStyleLbl="sibTrans2D1" presStyleIdx="1" presStyleCnt="3" custLinFactNeighborX="-4164" custLinFactNeighborY="9446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77C1B81C-B371-4B1B-8771-D612D15067FB}" type="pres">
      <dgm:prSet presAssocID="{35590F79-1F6C-43A8-9048-DB23DBA7DEB3}" presName="connTx" presStyleLbl="sibTrans2D1" presStyleIdx="1" presStyleCnt="3"/>
      <dgm:spPr/>
      <dgm:t>
        <a:bodyPr/>
        <a:lstStyle/>
        <a:p>
          <a:endParaRPr lang="zh-TW" altLang="en-US"/>
        </a:p>
      </dgm:t>
    </dgm:pt>
    <dgm:pt modelId="{320EFBDD-118A-47AD-93F0-F3731A34EF70}" type="pres">
      <dgm:prSet presAssocID="{E582E201-BE01-4304-90D2-C15F2954C3EC}" presName="composite" presStyleCnt="0"/>
      <dgm:spPr/>
      <dgm:t>
        <a:bodyPr/>
        <a:lstStyle/>
        <a:p>
          <a:endParaRPr lang="zh-TW" altLang="en-US"/>
        </a:p>
      </dgm:t>
    </dgm:pt>
    <dgm:pt modelId="{690FF982-DBB1-45D8-968F-068139805E3E}" type="pres">
      <dgm:prSet presAssocID="{E582E201-BE01-4304-90D2-C15F2954C3EC}" presName="parTx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97AFA6AF-7AB4-4578-8B51-EB8C374455D4}" type="pres">
      <dgm:prSet presAssocID="{E582E201-BE01-4304-90D2-C15F2954C3EC}" presName="parSh" presStyleLbl="node1" presStyleIdx="2" presStyleCnt="4" custLinFactNeighborX="-30005" custLinFactNeighborY="-1252"/>
      <dgm:spPr/>
      <dgm:t>
        <a:bodyPr/>
        <a:lstStyle/>
        <a:p>
          <a:endParaRPr lang="zh-TW" altLang="en-US"/>
        </a:p>
      </dgm:t>
    </dgm:pt>
    <dgm:pt modelId="{3CD74C9E-3E78-4606-ADB3-1FF56C598318}" type="pres">
      <dgm:prSet presAssocID="{E582E201-BE01-4304-90D2-C15F2954C3EC}" presName="desTx" presStyleLbl="fgAcc1" presStyleIdx="2" presStyleCnt="4" custScaleY="58416" custLinFactNeighborX="-30947" custLinFactNeighborY="-2705">
        <dgm:presLayoutVars>
          <dgm:bulletEnabled val="1"/>
        </dgm:presLayoutVars>
      </dgm:prSet>
      <dgm:spPr>
        <a:xfrm>
          <a:off x="3258821" y="656110"/>
          <a:ext cx="955835" cy="70659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E596305-B5C5-4C82-973D-D925DC013166}" type="pres">
      <dgm:prSet presAssocID="{FFEAE563-6511-403F-AFBE-50DD1DDFE61E}" presName="sibTrans" presStyleLbl="sibTrans2D1" presStyleIdx="2" presStyleCnt="3" custLinFactNeighborX="-13683" custLinFactNeighborY="13241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zh-TW" altLang="en-US"/>
        </a:p>
      </dgm:t>
    </dgm:pt>
    <dgm:pt modelId="{9CE9D8E7-E957-48DD-86F5-B43B2E4AE453}" type="pres">
      <dgm:prSet presAssocID="{FFEAE563-6511-403F-AFBE-50DD1DDFE61E}" presName="connTx" presStyleLbl="sibTrans2D1" presStyleIdx="2" presStyleCnt="3"/>
      <dgm:spPr/>
      <dgm:t>
        <a:bodyPr/>
        <a:lstStyle/>
        <a:p>
          <a:endParaRPr lang="zh-TW" altLang="en-US"/>
        </a:p>
      </dgm:t>
    </dgm:pt>
    <dgm:pt modelId="{DA034B71-0557-47FF-81EA-922CF6432BAD}" type="pres">
      <dgm:prSet presAssocID="{94C0B0CE-37D3-4F3A-9959-BD4E28A2435E}" presName="composite" presStyleCnt="0"/>
      <dgm:spPr/>
      <dgm:t>
        <a:bodyPr/>
        <a:lstStyle/>
        <a:p>
          <a:endParaRPr lang="zh-TW" altLang="en-US"/>
        </a:p>
      </dgm:t>
    </dgm:pt>
    <dgm:pt modelId="{3BB2EEDF-ECF8-4B8A-A1F7-0B4CAA3C0F16}" type="pres">
      <dgm:prSet presAssocID="{94C0B0CE-37D3-4F3A-9959-BD4E28A2435E}" presName="parTx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E8F6557-B11E-41AD-94DB-06307C8957D2}" type="pres">
      <dgm:prSet presAssocID="{94C0B0CE-37D3-4F3A-9959-BD4E28A2435E}" presName="parSh" presStyleLbl="node1" presStyleIdx="3" presStyleCnt="4" custLinFactNeighborX="-46930" custLinFactNeighborY="-2691"/>
      <dgm:spPr/>
      <dgm:t>
        <a:bodyPr/>
        <a:lstStyle/>
        <a:p>
          <a:endParaRPr lang="zh-TW" altLang="en-US"/>
        </a:p>
      </dgm:t>
    </dgm:pt>
    <dgm:pt modelId="{11E0BFD9-157F-4CF2-808F-F53DA8E853F7}" type="pres">
      <dgm:prSet presAssocID="{94C0B0CE-37D3-4F3A-9959-BD4E28A2435E}" presName="desTx" presStyleLbl="fgAcc1" presStyleIdx="3" presStyleCnt="4" custScaleY="54100" custLinFactNeighborX="-56888" custLinFactNeighborY="-468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</dgm:ptLst>
  <dgm:cxnLst>
    <dgm:cxn modelId="{AC673D3C-69A5-41BF-91E6-28A5B03F670B}" type="presOf" srcId="{6555CE84-B5CE-4D08-A35F-9E5723EFC381}" destId="{11E0BFD9-157F-4CF2-808F-F53DA8E853F7}" srcOrd="0" destOrd="0" presId="urn:microsoft.com/office/officeart/2005/8/layout/process3"/>
    <dgm:cxn modelId="{A2EA7694-90AA-49CD-AAC1-3916BB2AACB6}" type="presOf" srcId="{35590F79-1F6C-43A8-9048-DB23DBA7DEB3}" destId="{77C1B81C-B371-4B1B-8771-D612D15067FB}" srcOrd="1" destOrd="0" presId="urn:microsoft.com/office/officeart/2005/8/layout/process3"/>
    <dgm:cxn modelId="{69783CA9-FC9B-4022-BEFD-C704F69E7DCF}" type="presOf" srcId="{FFEAE563-6511-403F-AFBE-50DD1DDFE61E}" destId="{8E596305-B5C5-4C82-973D-D925DC013166}" srcOrd="0" destOrd="0" presId="urn:microsoft.com/office/officeart/2005/8/layout/process3"/>
    <dgm:cxn modelId="{C786330F-4556-4D31-93E3-79718DE4F612}" type="presOf" srcId="{35590F79-1F6C-43A8-9048-DB23DBA7DEB3}" destId="{8D519D1C-197D-4E88-AC16-63ECFC8524EF}" srcOrd="0" destOrd="0" presId="urn:microsoft.com/office/officeart/2005/8/layout/process3"/>
    <dgm:cxn modelId="{1528ADDF-FC1D-4380-8D85-040AA2DD4B04}" type="presOf" srcId="{94C0B0CE-37D3-4F3A-9959-BD4E28A2435E}" destId="{DE8F6557-B11E-41AD-94DB-06307C8957D2}" srcOrd="1" destOrd="0" presId="urn:microsoft.com/office/officeart/2005/8/layout/process3"/>
    <dgm:cxn modelId="{EFF71DE6-7696-4B0C-B1D1-9A9BFDFC9290}" type="presOf" srcId="{F9DAF79B-05BA-4B8D-BEDD-488C74CF167D}" destId="{2D2817EC-A2BA-4490-90F5-020C4FF99EE9}" srcOrd="0" destOrd="0" presId="urn:microsoft.com/office/officeart/2005/8/layout/process3"/>
    <dgm:cxn modelId="{02D5DD36-9E98-41F7-99D9-A8DB251F2F1C}" type="presOf" srcId="{94C0B0CE-37D3-4F3A-9959-BD4E28A2435E}" destId="{3BB2EEDF-ECF8-4B8A-A1F7-0B4CAA3C0F16}" srcOrd="0" destOrd="0" presId="urn:microsoft.com/office/officeart/2005/8/layout/process3"/>
    <dgm:cxn modelId="{F13B0FEE-764D-485D-8A9D-964837359D8A}" srcId="{A856F5A2-83E7-4A30-885B-14C58736BADA}" destId="{E582E201-BE01-4304-90D2-C15F2954C3EC}" srcOrd="2" destOrd="0" parTransId="{1995A18F-51EF-40E7-BEB5-340DD171FC15}" sibTransId="{FFEAE563-6511-403F-AFBE-50DD1DDFE61E}"/>
    <dgm:cxn modelId="{CCF3CEE0-2822-4164-B135-EC059B1DC14F}" type="presOf" srcId="{2E8DF213-F081-4F45-8D1C-34CD38BCD1C2}" destId="{A65E041E-C547-480B-A3DC-3C180AA3D49B}" srcOrd="0" destOrd="0" presId="urn:microsoft.com/office/officeart/2005/8/layout/process3"/>
    <dgm:cxn modelId="{41DAE3D6-6E2B-44A1-8724-1A0ED01A4D5F}" type="presOf" srcId="{FFEAE563-6511-403F-AFBE-50DD1DDFE61E}" destId="{9CE9D8E7-E957-48DD-86F5-B43B2E4AE453}" srcOrd="1" destOrd="0" presId="urn:microsoft.com/office/officeart/2005/8/layout/process3"/>
    <dgm:cxn modelId="{E3172F24-9100-4B6F-8FBC-0A52128D6ADC}" srcId="{A856F5A2-83E7-4A30-885B-14C58736BADA}" destId="{2E8DF213-F081-4F45-8D1C-34CD38BCD1C2}" srcOrd="1" destOrd="0" parTransId="{EF288F33-E60D-4AC9-80A4-C52512A979E5}" sibTransId="{35590F79-1F6C-43A8-9048-DB23DBA7DEB3}"/>
    <dgm:cxn modelId="{C87FC4C2-38C4-45DF-8F4D-57A5886F9839}" type="presOf" srcId="{F9DAF79B-05BA-4B8D-BEDD-488C74CF167D}" destId="{DC97A571-EE07-4C9C-AE4A-BCB73F0A2979}" srcOrd="1" destOrd="0" presId="urn:microsoft.com/office/officeart/2005/8/layout/process3"/>
    <dgm:cxn modelId="{549998A4-55BA-4104-ADE3-22CD7E952CCC}" srcId="{A856F5A2-83E7-4A30-885B-14C58736BADA}" destId="{F9DAF79B-05BA-4B8D-BEDD-488C74CF167D}" srcOrd="0" destOrd="0" parTransId="{1B3F0FD1-F36A-4DB0-AE34-CD1CD0137191}" sibTransId="{D38AA466-24FC-415C-A066-F6A581D0057B}"/>
    <dgm:cxn modelId="{663C1E01-D456-4E05-B42B-B847D5A02166}" srcId="{A856F5A2-83E7-4A30-885B-14C58736BADA}" destId="{94C0B0CE-37D3-4F3A-9959-BD4E28A2435E}" srcOrd="3" destOrd="0" parTransId="{55617BE2-BC36-4F51-81DB-3D903CE0AE04}" sibTransId="{91705B71-43F4-4756-9F04-971D39A931FF}"/>
    <dgm:cxn modelId="{22B09910-10C0-46D2-BCA0-6A7F46914BBC}" srcId="{2E8DF213-F081-4F45-8D1C-34CD38BCD1C2}" destId="{84F722CA-5183-4084-B701-EB7735410DB4}" srcOrd="0" destOrd="0" parTransId="{1C88F4C1-7C6F-4DF2-AA7D-F8A8C921D9D9}" sibTransId="{4F9D0510-A565-4F9E-9FCC-EC7F967E1A6C}"/>
    <dgm:cxn modelId="{E92E1B8E-E4DF-44C4-AEA2-05295C477E2F}" type="presOf" srcId="{E582E201-BE01-4304-90D2-C15F2954C3EC}" destId="{97AFA6AF-7AB4-4578-8B51-EB8C374455D4}" srcOrd="1" destOrd="0" presId="urn:microsoft.com/office/officeart/2005/8/layout/process3"/>
    <dgm:cxn modelId="{A53BA482-0569-4871-8206-ADCC32CA6F74}" type="presOf" srcId="{E582E201-BE01-4304-90D2-C15F2954C3EC}" destId="{690FF982-DBB1-45D8-968F-068139805E3E}" srcOrd="0" destOrd="0" presId="urn:microsoft.com/office/officeart/2005/8/layout/process3"/>
    <dgm:cxn modelId="{ED8BDFF4-0F86-4137-AE1D-2FA1CE3C4870}" type="presOf" srcId="{D38AA466-24FC-415C-A066-F6A581D0057B}" destId="{898A56EB-9BBC-46A2-9F2F-0A5CCEA93206}" srcOrd="1" destOrd="0" presId="urn:microsoft.com/office/officeart/2005/8/layout/process3"/>
    <dgm:cxn modelId="{CE3041B3-66E2-44A6-A040-8886B12C8402}" type="presOf" srcId="{2E8DF213-F081-4F45-8D1C-34CD38BCD1C2}" destId="{A189007B-FBE4-412A-B2FC-176E20F936C0}" srcOrd="1" destOrd="0" presId="urn:microsoft.com/office/officeart/2005/8/layout/process3"/>
    <dgm:cxn modelId="{78CBF073-A805-4B67-95A0-89D9CBD455B6}" type="presOf" srcId="{D38AA466-24FC-415C-A066-F6A581D0057B}" destId="{BD9A7D1E-287D-46A1-B5ED-E804B8F523C8}" srcOrd="0" destOrd="0" presId="urn:microsoft.com/office/officeart/2005/8/layout/process3"/>
    <dgm:cxn modelId="{CF848D8B-4AE0-492B-9AD4-990CE97747CD}" srcId="{F9DAF79B-05BA-4B8D-BEDD-488C74CF167D}" destId="{61B26635-C688-4496-AB8E-2811D7ED1B37}" srcOrd="0" destOrd="0" parTransId="{F2CE4B5C-1CFE-4031-AC6B-23DE5BD2A634}" sibTransId="{2F4EC5A8-F716-4776-B3FF-95F5ACAA1619}"/>
    <dgm:cxn modelId="{80267B25-9526-4ED9-AD53-8BC419F656D9}" srcId="{94C0B0CE-37D3-4F3A-9959-BD4E28A2435E}" destId="{6555CE84-B5CE-4D08-A35F-9E5723EFC381}" srcOrd="0" destOrd="0" parTransId="{B9155170-1C31-472D-B4EB-AC1404E3121E}" sibTransId="{93FD6C14-98AA-4E4E-B4CA-ED6564DD010F}"/>
    <dgm:cxn modelId="{CEEC6B54-002C-423F-95A2-346E5731AE87}" type="presOf" srcId="{A856F5A2-83E7-4A30-885B-14C58736BADA}" destId="{0E6C9956-86BD-4381-B362-DE967FB802B0}" srcOrd="0" destOrd="0" presId="urn:microsoft.com/office/officeart/2005/8/layout/process3"/>
    <dgm:cxn modelId="{BF0CD279-72C6-4624-82BF-6EB094CFD78E}" type="presOf" srcId="{84F722CA-5183-4084-B701-EB7735410DB4}" destId="{69CF78EF-ABC2-474D-9C9E-5058FFAE23D3}" srcOrd="0" destOrd="0" presId="urn:microsoft.com/office/officeart/2005/8/layout/process3"/>
    <dgm:cxn modelId="{59BF2B9E-C291-4DF0-BB04-636E1B3C1A9F}" type="presOf" srcId="{61B26635-C688-4496-AB8E-2811D7ED1B37}" destId="{926C7584-F8BE-4B09-AF1B-CF3291035DD6}" srcOrd="0" destOrd="0" presId="urn:microsoft.com/office/officeart/2005/8/layout/process3"/>
    <dgm:cxn modelId="{4C677FE6-42B9-4326-85B2-F408B5DDFF46}" type="presParOf" srcId="{0E6C9956-86BD-4381-B362-DE967FB802B0}" destId="{84C83F5A-9327-41D5-9181-377CAF904257}" srcOrd="0" destOrd="0" presId="urn:microsoft.com/office/officeart/2005/8/layout/process3"/>
    <dgm:cxn modelId="{E5BD52DA-046D-4289-B441-DFD89E48CC57}" type="presParOf" srcId="{84C83F5A-9327-41D5-9181-377CAF904257}" destId="{2D2817EC-A2BA-4490-90F5-020C4FF99EE9}" srcOrd="0" destOrd="0" presId="urn:microsoft.com/office/officeart/2005/8/layout/process3"/>
    <dgm:cxn modelId="{00DBDE62-AC2B-4AC2-8810-A3E85DF759F4}" type="presParOf" srcId="{84C83F5A-9327-41D5-9181-377CAF904257}" destId="{DC97A571-EE07-4C9C-AE4A-BCB73F0A2979}" srcOrd="1" destOrd="0" presId="urn:microsoft.com/office/officeart/2005/8/layout/process3"/>
    <dgm:cxn modelId="{B620924F-01F8-44AF-8B25-BA127A818EC6}" type="presParOf" srcId="{84C83F5A-9327-41D5-9181-377CAF904257}" destId="{926C7584-F8BE-4B09-AF1B-CF3291035DD6}" srcOrd="2" destOrd="0" presId="urn:microsoft.com/office/officeart/2005/8/layout/process3"/>
    <dgm:cxn modelId="{28344832-0B24-4147-B1AE-A60F2C1517F3}" type="presParOf" srcId="{0E6C9956-86BD-4381-B362-DE967FB802B0}" destId="{BD9A7D1E-287D-46A1-B5ED-E804B8F523C8}" srcOrd="1" destOrd="0" presId="urn:microsoft.com/office/officeart/2005/8/layout/process3"/>
    <dgm:cxn modelId="{888D6557-6AA4-4446-8365-AC740C60FCCD}" type="presParOf" srcId="{BD9A7D1E-287D-46A1-B5ED-E804B8F523C8}" destId="{898A56EB-9BBC-46A2-9F2F-0A5CCEA93206}" srcOrd="0" destOrd="0" presId="urn:microsoft.com/office/officeart/2005/8/layout/process3"/>
    <dgm:cxn modelId="{8F8C0F4D-1FD3-4609-BBFE-4C038B7FE58C}" type="presParOf" srcId="{0E6C9956-86BD-4381-B362-DE967FB802B0}" destId="{93455C7A-EFF5-4CFE-89F5-8AF7DEBCB03B}" srcOrd="2" destOrd="0" presId="urn:microsoft.com/office/officeart/2005/8/layout/process3"/>
    <dgm:cxn modelId="{E1C47EB8-4134-4BC8-84CE-6EA7A62D08C3}" type="presParOf" srcId="{93455C7A-EFF5-4CFE-89F5-8AF7DEBCB03B}" destId="{A65E041E-C547-480B-A3DC-3C180AA3D49B}" srcOrd="0" destOrd="0" presId="urn:microsoft.com/office/officeart/2005/8/layout/process3"/>
    <dgm:cxn modelId="{481F3912-E811-4636-BA19-8584CD1D4964}" type="presParOf" srcId="{93455C7A-EFF5-4CFE-89F5-8AF7DEBCB03B}" destId="{A189007B-FBE4-412A-B2FC-176E20F936C0}" srcOrd="1" destOrd="0" presId="urn:microsoft.com/office/officeart/2005/8/layout/process3"/>
    <dgm:cxn modelId="{367523E2-FC06-4D39-814C-2F6B3D447396}" type="presParOf" srcId="{93455C7A-EFF5-4CFE-89F5-8AF7DEBCB03B}" destId="{69CF78EF-ABC2-474D-9C9E-5058FFAE23D3}" srcOrd="2" destOrd="0" presId="urn:microsoft.com/office/officeart/2005/8/layout/process3"/>
    <dgm:cxn modelId="{6E7BBE06-25DB-4068-88CC-800341BC4100}" type="presParOf" srcId="{0E6C9956-86BD-4381-B362-DE967FB802B0}" destId="{8D519D1C-197D-4E88-AC16-63ECFC8524EF}" srcOrd="3" destOrd="0" presId="urn:microsoft.com/office/officeart/2005/8/layout/process3"/>
    <dgm:cxn modelId="{38150B54-EF19-4D4E-BBE0-A13CD4A3EB3D}" type="presParOf" srcId="{8D519D1C-197D-4E88-AC16-63ECFC8524EF}" destId="{77C1B81C-B371-4B1B-8771-D612D15067FB}" srcOrd="0" destOrd="0" presId="urn:microsoft.com/office/officeart/2005/8/layout/process3"/>
    <dgm:cxn modelId="{4BF29A55-3CEE-40E6-A9E4-F5D440272BF3}" type="presParOf" srcId="{0E6C9956-86BD-4381-B362-DE967FB802B0}" destId="{320EFBDD-118A-47AD-93F0-F3731A34EF70}" srcOrd="4" destOrd="0" presId="urn:microsoft.com/office/officeart/2005/8/layout/process3"/>
    <dgm:cxn modelId="{3A422381-4896-4F47-89FC-A86DA2CB24C9}" type="presParOf" srcId="{320EFBDD-118A-47AD-93F0-F3731A34EF70}" destId="{690FF982-DBB1-45D8-968F-068139805E3E}" srcOrd="0" destOrd="0" presId="urn:microsoft.com/office/officeart/2005/8/layout/process3"/>
    <dgm:cxn modelId="{536199CC-042A-4870-96C0-F590F1924E9C}" type="presParOf" srcId="{320EFBDD-118A-47AD-93F0-F3731A34EF70}" destId="{97AFA6AF-7AB4-4578-8B51-EB8C374455D4}" srcOrd="1" destOrd="0" presId="urn:microsoft.com/office/officeart/2005/8/layout/process3"/>
    <dgm:cxn modelId="{A8D0C836-66DA-45F8-B767-C48FE1EDED41}" type="presParOf" srcId="{320EFBDD-118A-47AD-93F0-F3731A34EF70}" destId="{3CD74C9E-3E78-4606-ADB3-1FF56C598318}" srcOrd="2" destOrd="0" presId="urn:microsoft.com/office/officeart/2005/8/layout/process3"/>
    <dgm:cxn modelId="{65D4E2D1-27E8-471F-A4E1-D496C243AEF0}" type="presParOf" srcId="{0E6C9956-86BD-4381-B362-DE967FB802B0}" destId="{8E596305-B5C5-4C82-973D-D925DC013166}" srcOrd="5" destOrd="0" presId="urn:microsoft.com/office/officeart/2005/8/layout/process3"/>
    <dgm:cxn modelId="{9D18AF0D-105C-4B45-83E7-EFE4135BA7B9}" type="presParOf" srcId="{8E596305-B5C5-4C82-973D-D925DC013166}" destId="{9CE9D8E7-E957-48DD-86F5-B43B2E4AE453}" srcOrd="0" destOrd="0" presId="urn:microsoft.com/office/officeart/2005/8/layout/process3"/>
    <dgm:cxn modelId="{C4338706-669F-4B12-8E47-3F413FC8B116}" type="presParOf" srcId="{0E6C9956-86BD-4381-B362-DE967FB802B0}" destId="{DA034B71-0557-47FF-81EA-922CF6432BAD}" srcOrd="6" destOrd="0" presId="urn:microsoft.com/office/officeart/2005/8/layout/process3"/>
    <dgm:cxn modelId="{B2A9ABC3-5FEA-46C3-A970-8A8DDF7254CB}" type="presParOf" srcId="{DA034B71-0557-47FF-81EA-922CF6432BAD}" destId="{3BB2EEDF-ECF8-4B8A-A1F7-0B4CAA3C0F16}" srcOrd="0" destOrd="0" presId="urn:microsoft.com/office/officeart/2005/8/layout/process3"/>
    <dgm:cxn modelId="{28095B03-517B-4F26-9567-A53FD534E2A1}" type="presParOf" srcId="{DA034B71-0557-47FF-81EA-922CF6432BAD}" destId="{DE8F6557-B11E-41AD-94DB-06307C8957D2}" srcOrd="1" destOrd="0" presId="urn:microsoft.com/office/officeart/2005/8/layout/process3"/>
    <dgm:cxn modelId="{231AB64F-CF42-4FB0-868C-A3CB1806293C}" type="presParOf" srcId="{DA034B71-0557-47FF-81EA-922CF6432BAD}" destId="{11E0BFD9-157F-4CF2-808F-F53DA8E853F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97A571-EE07-4C9C-AE4A-BCB73F0A2979}">
      <dsp:nvSpPr>
        <dsp:cNvPr id="0" name=""/>
        <dsp:cNvSpPr/>
      </dsp:nvSpPr>
      <dsp:spPr>
        <a:xfrm>
          <a:off x="0" y="0"/>
          <a:ext cx="1171346" cy="13824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ysClr val="windowText" lastClr="000000"/>
              </a:solidFill>
              <a:latin typeface="Calibri"/>
              <a:ea typeface="新細明體"/>
              <a:cs typeface="+mn-cs"/>
            </a:rPr>
            <a:t>閒暇心情被打擾</a:t>
          </a:r>
        </a:p>
      </dsp:txBody>
      <dsp:txXfrm>
        <a:off x="0" y="0"/>
        <a:ext cx="1171346" cy="468538"/>
      </dsp:txXfrm>
    </dsp:sp>
    <dsp:sp modelId="{926C7584-F8BE-4B09-AF1B-CF3291035DD6}">
      <dsp:nvSpPr>
        <dsp:cNvPr id="0" name=""/>
        <dsp:cNvSpPr/>
      </dsp:nvSpPr>
      <dsp:spPr>
        <a:xfrm>
          <a:off x="77115" y="903686"/>
          <a:ext cx="1171346" cy="9536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27584" rIns="227584" bIns="227584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3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77115" y="903686"/>
        <a:ext cx="1171346" cy="953690"/>
      </dsp:txXfrm>
    </dsp:sp>
    <dsp:sp modelId="{BD9A7D1E-287D-46A1-B5ED-E804B8F523C8}">
      <dsp:nvSpPr>
        <dsp:cNvPr id="0" name=""/>
        <dsp:cNvSpPr/>
      </dsp:nvSpPr>
      <dsp:spPr>
        <a:xfrm>
          <a:off x="1283164" y="97464"/>
          <a:ext cx="243210" cy="2916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sp:txBody>
      <dsp:txXfrm>
        <a:off x="1283164" y="97464"/>
        <a:ext cx="243210" cy="291631"/>
      </dsp:txXfrm>
    </dsp:sp>
    <dsp:sp modelId="{A189007B-FBE4-412A-B2FC-176E20F936C0}">
      <dsp:nvSpPr>
        <dsp:cNvPr id="0" name=""/>
        <dsp:cNvSpPr/>
      </dsp:nvSpPr>
      <dsp:spPr>
        <a:xfrm>
          <a:off x="1630234" y="0"/>
          <a:ext cx="1171346" cy="13824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7584" tIns="227584" rIns="227584" bIns="121920" numCol="1" spcCol="1270" anchor="t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kern="1200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sp:txBody>
      <dsp:txXfrm>
        <a:off x="1630234" y="0"/>
        <a:ext cx="1171346" cy="468538"/>
      </dsp:txXfrm>
    </dsp:sp>
    <dsp:sp modelId="{69CF78EF-ABC2-474D-9C9E-5058FFAE23D3}">
      <dsp:nvSpPr>
        <dsp:cNvPr id="0" name=""/>
        <dsp:cNvSpPr/>
      </dsp:nvSpPr>
      <dsp:spPr>
        <a:xfrm>
          <a:off x="1813537" y="847164"/>
          <a:ext cx="1171346" cy="101020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27584" rIns="227584" bIns="227584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3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1813537" y="847164"/>
        <a:ext cx="1171346" cy="1010202"/>
      </dsp:txXfrm>
    </dsp:sp>
    <dsp:sp modelId="{8D519D1C-197D-4E88-AC16-63ECFC8524EF}">
      <dsp:nvSpPr>
        <dsp:cNvPr id="0" name=""/>
        <dsp:cNvSpPr/>
      </dsp:nvSpPr>
      <dsp:spPr>
        <a:xfrm>
          <a:off x="2940881" y="116001"/>
          <a:ext cx="323912" cy="2916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sp:txBody>
      <dsp:txXfrm>
        <a:off x="2940881" y="116001"/>
        <a:ext cx="323912" cy="291631"/>
      </dsp:txXfrm>
    </dsp:sp>
    <dsp:sp modelId="{97AFA6AF-7AB4-4578-8B51-EB8C374455D4}">
      <dsp:nvSpPr>
        <dsp:cNvPr id="0" name=""/>
        <dsp:cNvSpPr/>
      </dsp:nvSpPr>
      <dsp:spPr>
        <a:xfrm>
          <a:off x="3412736" y="0"/>
          <a:ext cx="1171346" cy="13824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7584" tIns="227584" rIns="227584" bIns="121920" numCol="1" spcCol="1270" anchor="t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kern="1200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sp:txBody>
      <dsp:txXfrm>
        <a:off x="3412736" y="0"/>
        <a:ext cx="1171346" cy="468538"/>
      </dsp:txXfrm>
    </dsp:sp>
    <dsp:sp modelId="{3CD74C9E-3E78-4606-ADB3-1FF56C598318}">
      <dsp:nvSpPr>
        <dsp:cNvPr id="0" name=""/>
        <dsp:cNvSpPr/>
      </dsp:nvSpPr>
      <dsp:spPr>
        <a:xfrm>
          <a:off x="3641616" y="809217"/>
          <a:ext cx="1171346" cy="107672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596305-B5C5-4C82-973D-D925DC013166}">
      <dsp:nvSpPr>
        <dsp:cNvPr id="0" name=""/>
        <dsp:cNvSpPr/>
      </dsp:nvSpPr>
      <dsp:spPr>
        <a:xfrm>
          <a:off x="4674959" y="127068"/>
          <a:ext cx="271379" cy="29163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4F81B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sp:txBody>
      <dsp:txXfrm>
        <a:off x="4674959" y="127068"/>
        <a:ext cx="271379" cy="291631"/>
      </dsp:txXfrm>
    </dsp:sp>
    <dsp:sp modelId="{DE8F6557-B11E-41AD-94DB-06307C8957D2}">
      <dsp:nvSpPr>
        <dsp:cNvPr id="0" name=""/>
        <dsp:cNvSpPr/>
      </dsp:nvSpPr>
      <dsp:spPr>
        <a:xfrm>
          <a:off x="5096119" y="0"/>
          <a:ext cx="1171346" cy="138240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7584" tIns="227584" rIns="227584" bIns="121920" numCol="1" spcCol="1270" anchor="t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3200" kern="1200">
            <a:solidFill>
              <a:sysClr val="windowText" lastClr="000000"/>
            </a:solidFill>
            <a:latin typeface="Calibri"/>
            <a:ea typeface="新細明體"/>
            <a:cs typeface="+mn-cs"/>
          </a:endParaRPr>
        </a:p>
      </dsp:txBody>
      <dsp:txXfrm>
        <a:off x="5096119" y="0"/>
        <a:ext cx="1171346" cy="468538"/>
      </dsp:txXfrm>
    </dsp:sp>
    <dsp:sp modelId="{11E0BFD9-157F-4CF2-808F-F53DA8E853F7}">
      <dsp:nvSpPr>
        <dsp:cNvPr id="0" name=""/>
        <dsp:cNvSpPr/>
      </dsp:nvSpPr>
      <dsp:spPr>
        <a:xfrm>
          <a:off x="5219391" y="832405"/>
          <a:ext cx="1171346" cy="9971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27584" rIns="227584" bIns="227584" numCol="1" spcCol="1270" anchor="t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3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/>
            <a:cs typeface="+mn-cs"/>
          </a:endParaRPr>
        </a:p>
      </dsp:txBody>
      <dsp:txXfrm>
        <a:off x="5219391" y="832405"/>
        <a:ext cx="1171346" cy="9971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3DB6-0038-42BB-8493-D9B94B4B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8</Characters>
  <Application>Microsoft Office Word</Application>
  <DocSecurity>0</DocSecurity>
  <Lines>1</Lines>
  <Paragraphs>1</Paragraphs>
  <ScaleCrop>false</ScaleCrop>
  <Company>Acer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FreshXP</cp:lastModifiedBy>
  <cp:revision>4</cp:revision>
  <cp:lastPrinted>2013-11-28T02:20:00Z</cp:lastPrinted>
  <dcterms:created xsi:type="dcterms:W3CDTF">2013-11-28T01:09:00Z</dcterms:created>
  <dcterms:modified xsi:type="dcterms:W3CDTF">2013-11-28T02:35:00Z</dcterms:modified>
</cp:coreProperties>
</file>